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EF3DA" w14:textId="462F83C9" w:rsidR="00811728" w:rsidRPr="00D41DC2" w:rsidRDefault="00811728" w:rsidP="00811728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様式</w:t>
      </w:r>
      <w:r>
        <w:rPr>
          <w:rFonts w:asciiTheme="majorEastAsia" w:eastAsiaTheme="majorEastAsia" w:hAnsiTheme="majorEastAsia" w:hint="eastAsia"/>
          <w:szCs w:val="21"/>
        </w:rPr>
        <w:t>６</w:t>
      </w:r>
    </w:p>
    <w:p w14:paraId="7F2DE68E" w14:textId="77777777" w:rsidR="00811728" w:rsidRPr="00D41DC2" w:rsidRDefault="00811728" w:rsidP="0081172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EF2D92A" w14:textId="77777777" w:rsidR="00811728" w:rsidRPr="00D41DC2" w:rsidRDefault="00811728" w:rsidP="00811728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D41DC2">
        <w:rPr>
          <w:rFonts w:asciiTheme="majorEastAsia" w:eastAsiaTheme="majorEastAsia" w:hAnsiTheme="majorEastAsia" w:hint="eastAsia"/>
          <w:szCs w:val="21"/>
        </w:rPr>
        <w:t>行為の変更届出書</w:t>
      </w:r>
    </w:p>
    <w:p w14:paraId="6581D23C" w14:textId="77777777" w:rsidR="00811728" w:rsidRPr="00D41DC2" w:rsidRDefault="00811728" w:rsidP="0081172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811728" w:rsidRPr="00D41DC2" w14:paraId="2E1DBFB3" w14:textId="77777777" w:rsidTr="00A8709D">
        <w:trPr>
          <w:trHeight w:val="10211"/>
        </w:trPr>
        <w:tc>
          <w:tcPr>
            <w:tcW w:w="967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69D951AB" w14:textId="636EF289" w:rsidR="00811728" w:rsidRPr="00D41DC2" w:rsidRDefault="00811728" w:rsidP="009F3961">
            <w:pPr>
              <w:widowControl/>
              <w:ind w:firstLineChars="3400" w:firstLine="71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　月　　　日</w:t>
            </w:r>
          </w:p>
          <w:p w14:paraId="511EFA37" w14:textId="77777777" w:rsidR="00811728" w:rsidRPr="00D41DC2" w:rsidRDefault="00811728" w:rsidP="00A8709D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余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町</w:t>
            </w: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長　様</w:t>
            </w:r>
          </w:p>
          <w:p w14:paraId="2C71FBCE" w14:textId="77777777" w:rsidR="00811728" w:rsidRPr="00D41DC2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4967284" w14:textId="325B4F48" w:rsidR="00811728" w:rsidRPr="00D41DC2" w:rsidRDefault="00811728" w:rsidP="009F3961">
            <w:pPr>
              <w:widowControl/>
              <w:ind w:firstLineChars="1900" w:firstLine="399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届出者　住所</w:t>
            </w:r>
          </w:p>
          <w:p w14:paraId="5AB40D5D" w14:textId="03DB4FB9" w:rsidR="00811728" w:rsidRPr="00D41DC2" w:rsidRDefault="00811728" w:rsidP="00A8709D">
            <w:pPr>
              <w:widowControl/>
              <w:ind w:firstLineChars="2300" w:firstLine="483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氏名　　　　　　　　　　　　　　　　　</w:t>
            </w:r>
          </w:p>
          <w:p w14:paraId="49225DF7" w14:textId="77777777" w:rsidR="00811728" w:rsidRPr="00D41DC2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022472E" w14:textId="0101DC5E" w:rsidR="00811728" w:rsidRPr="00D41DC2" w:rsidRDefault="00811728" w:rsidP="00811728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都市再生特別措置法第108条第</w:t>
            </w:r>
            <w:r w:rsidR="00A65038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項の規定に基づき、届出事項の変更について、下記により届け出ます。</w:t>
            </w:r>
          </w:p>
          <w:p w14:paraId="0E1170FA" w14:textId="77777777" w:rsidR="00811728" w:rsidRPr="00D41DC2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E27E250" w14:textId="77777777" w:rsidR="00811728" w:rsidRPr="00D41DC2" w:rsidRDefault="00811728" w:rsidP="00A8709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41DC2">
              <w:rPr>
                <w:rFonts w:asciiTheme="majorEastAsia" w:eastAsiaTheme="majorEastAsia" w:hAnsiTheme="majorEastAsia" w:hint="eastAsia"/>
                <w:sz w:val="21"/>
                <w:szCs w:val="21"/>
              </w:rPr>
              <w:t>記</w:t>
            </w:r>
          </w:p>
          <w:p w14:paraId="6B21F971" w14:textId="77777777" w:rsidR="00811728" w:rsidRPr="00D41DC2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16B50DA" w14:textId="5E18C94F" w:rsidR="00811728" w:rsidRPr="009F3961" w:rsidRDefault="00811728" w:rsidP="00A8709D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BE490E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初の届出年月日　　　　　　　　　　　　　　　　　　　　　　　</w:t>
            </w:r>
            <w:r w:rsidR="00947497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 </w:t>
            </w:r>
            <w:r w:rsid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 </w:t>
            </w: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年</w:t>
            </w:r>
            <w:r w:rsidR="00947497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</w:t>
            </w: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月</w:t>
            </w:r>
            <w:r w:rsidR="00947497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</w:t>
            </w: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日</w:t>
            </w:r>
          </w:p>
          <w:p w14:paraId="5D0964C7" w14:textId="77777777" w:rsidR="00811728" w:rsidRPr="009F3961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6C1F3A" w14:textId="77777777" w:rsidR="00811728" w:rsidRPr="009F3961" w:rsidRDefault="00811728" w:rsidP="00A8709D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変更の内容</w:t>
            </w:r>
          </w:p>
          <w:p w14:paraId="677FBDDE" w14:textId="2C7794B8" w:rsidR="009F3961" w:rsidRPr="009F3961" w:rsidRDefault="009F3961" w:rsidP="009F3961">
            <w:pPr>
              <w:widowControl/>
              <w:ind w:left="44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AF6D45A" w14:textId="77777777" w:rsidR="00811728" w:rsidRPr="009F3961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F39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　                                                                     </w:t>
            </w:r>
          </w:p>
          <w:p w14:paraId="1A3D6A32" w14:textId="77777777" w:rsidR="00811728" w:rsidRPr="009F3961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9F396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411FD06A" w14:textId="77777777" w:rsidR="00811728" w:rsidRPr="009F3961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8B3A96" w14:textId="77777777" w:rsidR="00811728" w:rsidRPr="009F3961" w:rsidRDefault="00811728" w:rsidP="00A8709D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変更部分に係る行為の着手予定日　　　　　　　　　　　　　　　　　年　　　月　　　日</w:t>
            </w:r>
          </w:p>
          <w:p w14:paraId="045382A8" w14:textId="77777777" w:rsidR="00811728" w:rsidRPr="009F3961" w:rsidRDefault="00811728" w:rsidP="00A8709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2C82BBE" w14:textId="77777777" w:rsidR="00811728" w:rsidRPr="009F3961" w:rsidRDefault="00811728" w:rsidP="00A8709D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変更部分に係る行為の完了予定日　　　　　　　　　　　　　　　　　年　　　月　　　日</w:t>
            </w:r>
          </w:p>
          <w:p w14:paraId="2442E128" w14:textId="77777777" w:rsidR="00811728" w:rsidRPr="009F3961" w:rsidRDefault="00811728" w:rsidP="00A8709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C479CC" w14:textId="77777777" w:rsidR="00811728" w:rsidRPr="009F3961" w:rsidRDefault="00811728" w:rsidP="00A8709D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その他</w:t>
            </w:r>
          </w:p>
          <w:p w14:paraId="70815EC6" w14:textId="77777777" w:rsidR="00811728" w:rsidRPr="00BE490E" w:rsidRDefault="00811728" w:rsidP="00A8709D">
            <w:pPr>
              <w:widowControl/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3961">
              <w:rPr>
                <w:rFonts w:asciiTheme="majorEastAsia" w:eastAsiaTheme="majorEastAsia" w:hAnsiTheme="majorEastAsia" w:hint="eastAsia"/>
                <w:sz w:val="21"/>
                <w:szCs w:val="22"/>
              </w:rPr>
              <w:t>（連絡先）</w:t>
            </w:r>
            <w:r w:rsidRPr="009F396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                           </w:t>
            </w:r>
          </w:p>
        </w:tc>
      </w:tr>
    </w:tbl>
    <w:p w14:paraId="465013EA" w14:textId="77777777" w:rsidR="00811728" w:rsidRPr="00D41DC2" w:rsidRDefault="00811728" w:rsidP="00811728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14:paraId="0918C257" w14:textId="77777777" w:rsidR="00811728" w:rsidRPr="00D41DC2" w:rsidRDefault="00811728" w:rsidP="00811728">
      <w:pPr>
        <w:widowControl/>
        <w:ind w:left="735" w:hangingChars="350" w:hanging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 w:rsidRPr="00D41DC2">
        <w:rPr>
          <w:rFonts w:asciiTheme="majorEastAsia" w:eastAsiaTheme="majorEastAsia" w:hAnsiTheme="majorEastAsia" w:hint="eastAsia"/>
          <w:szCs w:val="21"/>
        </w:rPr>
        <w:t>注</w:t>
      </w:r>
      <w:r>
        <w:rPr>
          <w:rFonts w:asciiTheme="majorEastAsia" w:eastAsiaTheme="majorEastAsia" w:hAnsiTheme="majorEastAsia" w:hint="eastAsia"/>
          <w:szCs w:val="21"/>
        </w:rPr>
        <w:t>)➀,</w:t>
      </w:r>
      <w:r w:rsidRPr="00D41DC2">
        <w:rPr>
          <w:rFonts w:asciiTheme="majorEastAsia" w:eastAsiaTheme="majorEastAsia" w:hAnsiTheme="majorEastAsia" w:hint="eastAsia"/>
          <w:szCs w:val="21"/>
        </w:rPr>
        <w:t>届出者が法人である場合においては、氏名は、その法人の名称及び代表者の氏名を記載すること。</w:t>
      </w:r>
    </w:p>
    <w:p w14:paraId="7035E5E2" w14:textId="09117385" w:rsidR="00811728" w:rsidRDefault="009F3961" w:rsidP="00811728">
      <w:pPr>
        <w:widowControl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811728">
        <w:rPr>
          <w:rFonts w:asciiTheme="majorEastAsia" w:eastAsiaTheme="majorEastAsia" w:hAnsiTheme="majorEastAsia" w:hint="eastAsia"/>
          <w:szCs w:val="21"/>
        </w:rPr>
        <w:t>,</w:t>
      </w:r>
      <w:r w:rsidR="00811728" w:rsidRPr="00D41DC2">
        <w:rPr>
          <w:rFonts w:asciiTheme="majorEastAsia" w:eastAsiaTheme="majorEastAsia" w:hAnsiTheme="majorEastAsia" w:hint="eastAsia"/>
          <w:szCs w:val="21"/>
        </w:rPr>
        <w:t>変更の内容は、変更前及び変更後の内容を対照させて記載する</w:t>
      </w:r>
      <w:r w:rsidR="00811728" w:rsidRPr="00871BBF">
        <w:rPr>
          <w:rFonts w:asciiTheme="majorEastAsia" w:eastAsiaTheme="majorEastAsia" w:hAnsiTheme="majorEastAsia" w:hint="eastAsia"/>
          <w:szCs w:val="21"/>
        </w:rPr>
        <w:t>こと。</w:t>
      </w:r>
    </w:p>
    <w:p w14:paraId="7C9139A5" w14:textId="77777777" w:rsidR="00825E6E" w:rsidRDefault="00825E6E" w:rsidP="00F9643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7463066B" w14:textId="77777777" w:rsidR="009F3961" w:rsidRDefault="009F3961" w:rsidP="009F3961">
      <w:pPr>
        <w:widowControl/>
        <w:adjustRightInd w:val="0"/>
        <w:jc w:val="left"/>
        <w:rPr>
          <w:rFonts w:asciiTheme="majorEastAsia" w:eastAsiaTheme="majorEastAsia" w:hAnsiTheme="majorEastAsia"/>
        </w:rPr>
      </w:pPr>
      <w:bookmarkStart w:id="0" w:name="_Hlk161999946"/>
      <w:r>
        <w:rPr>
          <w:rFonts w:asciiTheme="majorEastAsia" w:eastAsiaTheme="majorEastAsia" w:hAnsiTheme="majorEastAsia" w:hint="eastAsia"/>
        </w:rPr>
        <w:t>(添付書類)</w:t>
      </w:r>
    </w:p>
    <w:p w14:paraId="3A9800CA" w14:textId="00FBD315" w:rsidR="009F3961" w:rsidRPr="009F3961" w:rsidRDefault="009F3961" w:rsidP="009F3961">
      <w:pPr>
        <w:widowControl/>
        <w:adjustRightInd w:val="0"/>
        <w:ind w:left="420"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E23CC1">
        <w:rPr>
          <w:rFonts w:asciiTheme="majorEastAsia" w:eastAsiaTheme="majorEastAsia" w:hAnsiTheme="majorEastAsia" w:hint="eastAsia"/>
        </w:rPr>
        <w:t>開発行為または建築等行為の届け出に必要な書類</w:t>
      </w:r>
      <w:bookmarkEnd w:id="0"/>
    </w:p>
    <w:sectPr w:rsidR="009F3961" w:rsidRPr="009F3961" w:rsidSect="00821BAF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1241" w14:textId="77777777" w:rsidR="00A948A4" w:rsidRDefault="00A948A4">
      <w:r>
        <w:separator/>
      </w:r>
    </w:p>
  </w:endnote>
  <w:endnote w:type="continuationSeparator" w:id="0">
    <w:p w14:paraId="5DEC65B0" w14:textId="77777777" w:rsidR="00A948A4" w:rsidRDefault="00A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C744D" w14:textId="77777777" w:rsidR="00D82147" w:rsidRPr="00852544" w:rsidRDefault="00D82147">
    <w:pPr>
      <w:pStyle w:val="a4"/>
      <w:jc w:val="center"/>
      <w:rPr>
        <w:rFonts w:ascii="Arial Black" w:hAnsi="Arial Black"/>
      </w:rPr>
    </w:pPr>
  </w:p>
  <w:p w14:paraId="48E6A422" w14:textId="77777777" w:rsidR="00D82147" w:rsidRDefault="00D82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9DA7" w14:textId="77777777" w:rsidR="00A948A4" w:rsidRDefault="00A948A4">
      <w:r>
        <w:separator/>
      </w:r>
    </w:p>
  </w:footnote>
  <w:footnote w:type="continuationSeparator" w:id="0">
    <w:p w14:paraId="54F9A328" w14:textId="77777777" w:rsidR="00A948A4" w:rsidRDefault="00A9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4013"/>
    <w:multiLevelType w:val="hybridMultilevel"/>
    <w:tmpl w:val="F37A4904"/>
    <w:lvl w:ilvl="0" w:tplc="7FB836E6">
      <w:start w:val="1"/>
      <w:numFmt w:val="decimal"/>
      <w:lvlText w:val="%1."/>
      <w:lvlJc w:val="left"/>
      <w:pPr>
        <w:ind w:left="440" w:hanging="440"/>
      </w:pPr>
      <w:rPr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644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6E"/>
    <w:rsid w:val="00025095"/>
    <w:rsid w:val="00036BC3"/>
    <w:rsid w:val="00037EAE"/>
    <w:rsid w:val="00080087"/>
    <w:rsid w:val="000C0B31"/>
    <w:rsid w:val="00123FA1"/>
    <w:rsid w:val="00174088"/>
    <w:rsid w:val="001802D8"/>
    <w:rsid w:val="001B003D"/>
    <w:rsid w:val="002312A3"/>
    <w:rsid w:val="002729B2"/>
    <w:rsid w:val="00290950"/>
    <w:rsid w:val="00290E80"/>
    <w:rsid w:val="002B15BE"/>
    <w:rsid w:val="002D691B"/>
    <w:rsid w:val="00311DCA"/>
    <w:rsid w:val="00347766"/>
    <w:rsid w:val="00347E13"/>
    <w:rsid w:val="00361DD3"/>
    <w:rsid w:val="00365D8D"/>
    <w:rsid w:val="003900F2"/>
    <w:rsid w:val="003D53CE"/>
    <w:rsid w:val="003E6BC9"/>
    <w:rsid w:val="0042349D"/>
    <w:rsid w:val="004424A0"/>
    <w:rsid w:val="00470804"/>
    <w:rsid w:val="00483B2B"/>
    <w:rsid w:val="004B40B7"/>
    <w:rsid w:val="0050302D"/>
    <w:rsid w:val="005965A9"/>
    <w:rsid w:val="005C542F"/>
    <w:rsid w:val="005D5924"/>
    <w:rsid w:val="00633980"/>
    <w:rsid w:val="006647EC"/>
    <w:rsid w:val="00696374"/>
    <w:rsid w:val="00701538"/>
    <w:rsid w:val="00724C83"/>
    <w:rsid w:val="007534E3"/>
    <w:rsid w:val="007951B9"/>
    <w:rsid w:val="007D6C55"/>
    <w:rsid w:val="007F55A5"/>
    <w:rsid w:val="00811728"/>
    <w:rsid w:val="00821BAF"/>
    <w:rsid w:val="00823AF1"/>
    <w:rsid w:val="00825E6E"/>
    <w:rsid w:val="00871BBF"/>
    <w:rsid w:val="008F2152"/>
    <w:rsid w:val="00947497"/>
    <w:rsid w:val="00970904"/>
    <w:rsid w:val="009B317F"/>
    <w:rsid w:val="009C1EBB"/>
    <w:rsid w:val="009C7EBA"/>
    <w:rsid w:val="009F28DD"/>
    <w:rsid w:val="009F3961"/>
    <w:rsid w:val="00A115D5"/>
    <w:rsid w:val="00A23E7F"/>
    <w:rsid w:val="00A65038"/>
    <w:rsid w:val="00A948A4"/>
    <w:rsid w:val="00B17589"/>
    <w:rsid w:val="00B75EF3"/>
    <w:rsid w:val="00B81F49"/>
    <w:rsid w:val="00BC76FA"/>
    <w:rsid w:val="00BF42B5"/>
    <w:rsid w:val="00C43874"/>
    <w:rsid w:val="00C82B54"/>
    <w:rsid w:val="00C86411"/>
    <w:rsid w:val="00CB5AED"/>
    <w:rsid w:val="00CC6665"/>
    <w:rsid w:val="00CF79F2"/>
    <w:rsid w:val="00D10238"/>
    <w:rsid w:val="00D6242B"/>
    <w:rsid w:val="00D74831"/>
    <w:rsid w:val="00D7523A"/>
    <w:rsid w:val="00D82147"/>
    <w:rsid w:val="00D97C13"/>
    <w:rsid w:val="00DD1259"/>
    <w:rsid w:val="00E04963"/>
    <w:rsid w:val="00E5557C"/>
    <w:rsid w:val="00E75831"/>
    <w:rsid w:val="00E96D3A"/>
    <w:rsid w:val="00EA1CF3"/>
    <w:rsid w:val="00EC01E2"/>
    <w:rsid w:val="00EE510F"/>
    <w:rsid w:val="00F00B8A"/>
    <w:rsid w:val="00F44818"/>
    <w:rsid w:val="00F76F0F"/>
    <w:rsid w:val="00F86A72"/>
    <w:rsid w:val="00F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F83145"/>
  <w15:docId w15:val="{E09621CC-D6EA-489E-A8D3-335CE63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6E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next w:val="a"/>
    <w:link w:val="40"/>
    <w:uiPriority w:val="9"/>
    <w:unhideWhenUsed/>
    <w:qFormat/>
    <w:rsid w:val="00825E6E"/>
    <w:pPr>
      <w:outlineLvl w:val="3"/>
    </w:pPr>
    <w:rPr>
      <w:rFonts w:ascii="HG創英角ｺﾞｼｯｸUB" w:eastAsia="HG創英角ｺﾞｼｯｸUB" w:hAnsi="HG創英角ｺﾞｼｯｸUB" w:cs="Times New Roman"/>
      <w:sz w:val="24"/>
      <w:szCs w:val="40"/>
    </w:rPr>
  </w:style>
  <w:style w:type="paragraph" w:styleId="5">
    <w:name w:val="heading 5"/>
    <w:basedOn w:val="4"/>
    <w:next w:val="a"/>
    <w:link w:val="50"/>
    <w:uiPriority w:val="9"/>
    <w:unhideWhenUsed/>
    <w:qFormat/>
    <w:rsid w:val="00825E6E"/>
    <w:pPr>
      <w:ind w:leftChars="150" w:left="1515" w:hangingChars="500" w:hanging="12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character" w:customStyle="1" w:styleId="50">
    <w:name w:val="見出し 5 (文字)"/>
    <w:basedOn w:val="a0"/>
    <w:link w:val="5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table" w:styleId="a3">
    <w:name w:val="Table Grid"/>
    <w:basedOn w:val="a1"/>
    <w:uiPriority w:val="59"/>
    <w:rsid w:val="00825E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25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25E6E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D97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C1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0B3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a">
    <w:name w:val="Closing"/>
    <w:basedOn w:val="a"/>
    <w:link w:val="ab"/>
    <w:uiPriority w:val="99"/>
    <w:unhideWhenUsed/>
    <w:rsid w:val="000C0B3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D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23E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323-CBF1-4DC4-92F8-66DDA68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隅 奎哉</cp:lastModifiedBy>
  <cp:revision>34</cp:revision>
  <cp:lastPrinted>2018-09-18T04:15:00Z</cp:lastPrinted>
  <dcterms:created xsi:type="dcterms:W3CDTF">2018-03-26T00:06:00Z</dcterms:created>
  <dcterms:modified xsi:type="dcterms:W3CDTF">2024-03-24T03:58:00Z</dcterms:modified>
</cp:coreProperties>
</file>